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6B" w:rsidRPr="00BB0A93" w:rsidRDefault="004D076B" w:rsidP="004D076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 w:rsidR="004D076B" w:rsidRDefault="004D076B" w:rsidP="004D076B">
      <w:pPr>
        <w:ind w:left="5387"/>
        <w:jc w:val="center"/>
        <w:rPr>
          <w:sz w:val="24"/>
          <w:szCs w:val="24"/>
        </w:rPr>
      </w:pPr>
      <w:r w:rsidRPr="00F92533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F92533">
        <w:rPr>
          <w:sz w:val="24"/>
          <w:szCs w:val="24"/>
        </w:rPr>
        <w:t xml:space="preserve"> оценки квалификации </w:t>
      </w:r>
    </w:p>
    <w:p w:rsidR="004D076B" w:rsidRDefault="004D076B" w:rsidP="004D076B">
      <w:pPr>
        <w:ind w:left="5387"/>
        <w:jc w:val="center"/>
      </w:pPr>
      <w:r>
        <w:rPr>
          <w:sz w:val="24"/>
          <w:szCs w:val="24"/>
        </w:rPr>
        <w:t>ООО «Центр квалификаций»</w:t>
      </w:r>
    </w:p>
    <w:p w:rsidR="004D076B" w:rsidRPr="004D076B" w:rsidRDefault="004D076B" w:rsidP="004D076B">
      <w:pPr>
        <w:ind w:left="5387"/>
        <w:jc w:val="center"/>
        <w:rPr>
          <w:sz w:val="24"/>
          <w:szCs w:val="24"/>
        </w:rPr>
      </w:pPr>
      <w:r w:rsidRPr="004D076B">
        <w:rPr>
          <w:sz w:val="24"/>
          <w:szCs w:val="24"/>
        </w:rPr>
        <w:t>Медведеву Александру Васильевичу</w:t>
      </w:r>
    </w:p>
    <w:p w:rsidR="004D076B" w:rsidRDefault="004D076B" w:rsidP="004D076B">
      <w:pPr>
        <w:pStyle w:val="1"/>
        <w:jc w:val="center"/>
      </w:pPr>
    </w:p>
    <w:p w:rsidR="004D076B" w:rsidRDefault="004D076B" w:rsidP="004D076B">
      <w:pPr>
        <w:pStyle w:val="1"/>
        <w:jc w:val="center"/>
      </w:pP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9997" w:type="dxa"/>
        <w:tblInd w:w="-21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135"/>
        <w:gridCol w:w="5919"/>
      </w:tblGrid>
      <w:tr w:rsidR="004D076B" w:rsidTr="001C3D9B">
        <w:tc>
          <w:tcPr>
            <w:tcW w:w="9997" w:type="dxa"/>
            <w:gridSpan w:val="4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</w:pPr>
          </w:p>
        </w:tc>
      </w:tr>
      <w:tr w:rsidR="004D076B" w:rsidTr="001C3D9B">
        <w:tc>
          <w:tcPr>
            <w:tcW w:w="9997" w:type="dxa"/>
            <w:gridSpan w:val="4"/>
            <w:tcBorders>
              <w:top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  <w:r>
              <w:t>(Полное наименование организации-заявителя</w:t>
            </w:r>
            <w:r w:rsidR="00ED15A1">
              <w:t>, ИНН/КПП</w:t>
            </w:r>
            <w:r>
              <w:t>)</w:t>
            </w: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ED15A1" w:rsidTr="00365564">
        <w:tc>
          <w:tcPr>
            <w:tcW w:w="2943" w:type="dxa"/>
            <w:gridSpan w:val="2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1135" w:type="dxa"/>
          </w:tcPr>
          <w:p w:rsidR="00ED15A1" w:rsidRDefault="00ED15A1" w:rsidP="001C3D9B">
            <w:pPr>
              <w:pStyle w:val="1"/>
              <w:jc w:val="both"/>
            </w:pPr>
          </w:p>
        </w:tc>
        <w:tc>
          <w:tcPr>
            <w:tcW w:w="5919" w:type="dxa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4D076B" w:rsidTr="001C3D9B">
        <w:tc>
          <w:tcPr>
            <w:tcW w:w="2943" w:type="dxa"/>
            <w:gridSpan w:val="2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7054" w:type="dxa"/>
            <w:gridSpan w:val="2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both"/>
            </w:pPr>
          </w:p>
        </w:tc>
      </w:tr>
      <w:tr w:rsidR="00ED15A1" w:rsidTr="00A11EEE">
        <w:tc>
          <w:tcPr>
            <w:tcW w:w="9997" w:type="dxa"/>
            <w:gridSpan w:val="4"/>
          </w:tcPr>
          <w:p w:rsidR="00ED15A1" w:rsidRDefault="00ED15A1" w:rsidP="001C3D9B">
            <w:pPr>
              <w:pStyle w:val="1"/>
              <w:jc w:val="both"/>
            </w:pP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1C3D9B">
        <w:trPr>
          <w:trHeight w:val="300"/>
        </w:trPr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</w:p>
        </w:tc>
        <w:tc>
          <w:tcPr>
            <w:tcW w:w="8755" w:type="dxa"/>
            <w:gridSpan w:val="3"/>
          </w:tcPr>
          <w:p w:rsidR="004D076B" w:rsidRDefault="004D076B" w:rsidP="001C3D9B">
            <w:pPr>
              <w:pStyle w:val="1"/>
              <w:jc w:val="center"/>
            </w:pPr>
            <w:r>
              <w:t>(должность, ФИО руководителя, на основании чего действует)</w:t>
            </w:r>
          </w:p>
        </w:tc>
      </w:tr>
    </w:tbl>
    <w:p w:rsidR="004D076B" w:rsidRDefault="004D076B" w:rsidP="004D076B">
      <w:pPr>
        <w:pStyle w:val="1"/>
        <w:jc w:val="both"/>
      </w:pPr>
    </w:p>
    <w:p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p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Pr="003D64C3" w:rsidRDefault="00ED15A1" w:rsidP="001C3D9B">
            <w:pPr>
              <w:pStyle w:val="1"/>
              <w:jc w:val="center"/>
            </w:pPr>
            <w:r w:rsidRPr="00ED15A1">
              <w:t>Главный инженер проекта (специалист по организации архитектурно-строительного проектирования) (7-й уровень квалификации)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Pr="002B628C" w:rsidRDefault="004D076B" w:rsidP="001C3D9B">
            <w:pPr>
              <w:pStyle w:val="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</w:tbl>
    <w:p w:rsidR="004D076B" w:rsidRDefault="004D076B" w:rsidP="004D076B">
      <w:pPr>
        <w:pStyle w:val="1"/>
        <w:spacing w:after="160" w:line="259" w:lineRule="auto"/>
        <w:jc w:val="center"/>
      </w:pPr>
    </w:p>
    <w:p w:rsidR="004D076B" w:rsidRPr="00C3291D" w:rsidRDefault="004D076B" w:rsidP="00ED15A1">
      <w:pPr>
        <w:pStyle w:val="1"/>
        <w:spacing w:line="276" w:lineRule="auto"/>
        <w:ind w:left="-140" w:firstLine="84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ой Федерации от 16.11.2016 г. № 1204 соискатель(-тели) ознакомлен(-ы).</w:t>
      </w:r>
      <w:r w:rsidR="00C3291D" w:rsidRPr="00C3291D">
        <w:rPr>
          <w:sz w:val="24"/>
          <w:szCs w:val="24"/>
        </w:rPr>
        <w:t xml:space="preserve"> </w:t>
      </w:r>
      <w:r w:rsidR="00C3291D">
        <w:rPr>
          <w:sz w:val="24"/>
          <w:szCs w:val="24"/>
        </w:rPr>
        <w:t>Пакет документов на каждого Соискателя прилагается.</w:t>
      </w:r>
    </w:p>
    <w:p w:rsidR="004D076B" w:rsidRDefault="004D076B" w:rsidP="00ED15A1">
      <w:pPr>
        <w:pStyle w:val="1"/>
        <w:spacing w:line="276" w:lineRule="auto"/>
        <w:ind w:left="-140" w:firstLine="848"/>
        <w:jc w:val="both"/>
      </w:pPr>
      <w:r>
        <w:rPr>
          <w:sz w:val="24"/>
          <w:szCs w:val="24"/>
        </w:rPr>
        <w:t>Местом проведения профессионального экзамена прошу определить Экзаменационный центр ООО «Центр квалификации» в г.</w:t>
      </w:r>
      <w:r w:rsidR="00D42559">
        <w:rPr>
          <w:sz w:val="24"/>
          <w:szCs w:val="24"/>
        </w:rPr>
        <w:t xml:space="preserve"> Владимир </w:t>
      </w:r>
    </w:p>
    <w:p w:rsidR="004D076B" w:rsidRDefault="00C3291D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игинал (-ы) свидетельства(-в) о квалификации или заключения(-ний) о прохождении профессионального экзамена прошу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слать по адресу организации: ___________</w:t>
      </w:r>
      <w:bookmarkStart w:id="0" w:name="_GoBack"/>
      <w:bookmarkEnd w:id="0"/>
      <w:r w:rsidRPr="00C3291D">
        <w:rPr>
          <w:sz w:val="24"/>
        </w:rPr>
        <w:t>___________________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дать Соискателю (-ям) согласно Заявления для проведения независимой оценки квалификации.</w:t>
      </w:r>
      <w:r w:rsidR="004771BE">
        <w:rPr>
          <w:sz w:val="24"/>
        </w:rPr>
        <w:t xml:space="preserve"> </w:t>
      </w:r>
      <w:r w:rsidR="0084510E">
        <w:rPr>
          <w:sz w:val="24"/>
        </w:rPr>
        <w:t>*</w:t>
      </w:r>
    </w:p>
    <w:p w:rsidR="004D076B" w:rsidRDefault="004771BE" w:rsidP="00ED15A1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D076B">
        <w:rPr>
          <w:sz w:val="24"/>
          <w:szCs w:val="24"/>
        </w:rPr>
        <w:t>Копию(-и) свидетельства(-в) о квалификации или заключения(-ний) о прохождении профессионального экзамена прошу выслать (</w:t>
      </w:r>
      <w:r w:rsidR="004D076B" w:rsidRPr="003266DD">
        <w:rPr>
          <w:i/>
          <w:sz w:val="24"/>
          <w:szCs w:val="24"/>
        </w:rPr>
        <w:t>выбрать нужное</w:t>
      </w:r>
      <w:r w:rsidR="004D076B">
        <w:rPr>
          <w:sz w:val="24"/>
          <w:szCs w:val="24"/>
        </w:rPr>
        <w:t>)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 электронной почте: ________________________________________.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</w:pPr>
      <w:r>
        <w:rPr>
          <w:sz w:val="24"/>
          <w:szCs w:val="24"/>
        </w:rPr>
        <w:t xml:space="preserve">по адресу организации: ______________________________________ </w:t>
      </w:r>
    </w:p>
    <w:p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:rsidR="003126AD" w:rsidRPr="003126AD" w:rsidRDefault="003126A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 w:rsidRPr="003126AD">
        <w:rPr>
          <w:sz w:val="24"/>
          <w:szCs w:val="24"/>
        </w:rPr>
        <w:t>Направление зарегистрировано по журналу исходящих документов за № ___ от «__» ________ 2020 г.</w:t>
      </w:r>
    </w:p>
    <w:p w:rsidR="004D076B" w:rsidRDefault="004D076B" w:rsidP="004D076B">
      <w:pPr>
        <w:pStyle w:val="1"/>
        <w:spacing w:line="276" w:lineRule="auto"/>
        <w:jc w:val="both"/>
      </w:pPr>
    </w:p>
    <w:p w:rsidR="004D076B" w:rsidRDefault="004D076B" w:rsidP="004D076B">
      <w:pPr>
        <w:pStyle w:val="1"/>
        <w:jc w:val="both"/>
        <w:rPr>
          <w:sz w:val="24"/>
          <w:szCs w:val="24"/>
        </w:rPr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Руководитель организации              ______________________       /________________/</w:t>
      </w:r>
    </w:p>
    <w:p w:rsidR="004D076B" w:rsidRDefault="004D076B" w:rsidP="004D076B">
      <w:pPr>
        <w:pStyle w:val="1"/>
        <w:jc w:val="both"/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Главный бухгалтер                          ______________________       /________________/</w:t>
      </w:r>
    </w:p>
    <w:p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06" w:rsidRDefault="00855706">
      <w:r>
        <w:separator/>
      </w:r>
    </w:p>
  </w:endnote>
  <w:endnote w:type="continuationSeparator" w:id="0">
    <w:p w:rsidR="00855706" w:rsidRDefault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855706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06" w:rsidRDefault="00855706">
      <w:r>
        <w:separator/>
      </w:r>
    </w:p>
  </w:footnote>
  <w:footnote w:type="continuationSeparator" w:id="0">
    <w:p w:rsidR="00855706" w:rsidRDefault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855706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26AC"/>
    <w:rsid w:val="000D42A2"/>
    <w:rsid w:val="000E1F49"/>
    <w:rsid w:val="000E3541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50D7"/>
    <w:rsid w:val="001E7FE2"/>
    <w:rsid w:val="001F301A"/>
    <w:rsid w:val="001F4F4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403347"/>
    <w:rsid w:val="00403E0C"/>
    <w:rsid w:val="00407808"/>
    <w:rsid w:val="00412575"/>
    <w:rsid w:val="00412E02"/>
    <w:rsid w:val="0041688A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A19B2"/>
    <w:rsid w:val="004A60DC"/>
    <w:rsid w:val="004A6260"/>
    <w:rsid w:val="004B0878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F0E2F"/>
    <w:rsid w:val="005F3035"/>
    <w:rsid w:val="006007AB"/>
    <w:rsid w:val="006048D6"/>
    <w:rsid w:val="006210B4"/>
    <w:rsid w:val="006229DE"/>
    <w:rsid w:val="0062419C"/>
    <w:rsid w:val="0064036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A2F4D"/>
    <w:rsid w:val="006A3044"/>
    <w:rsid w:val="006A5B28"/>
    <w:rsid w:val="006A6132"/>
    <w:rsid w:val="006B6106"/>
    <w:rsid w:val="006C2A82"/>
    <w:rsid w:val="006C65F0"/>
    <w:rsid w:val="006D37C6"/>
    <w:rsid w:val="006D3D1D"/>
    <w:rsid w:val="006D6F57"/>
    <w:rsid w:val="006E0683"/>
    <w:rsid w:val="006F3C7E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5706"/>
    <w:rsid w:val="008563E3"/>
    <w:rsid w:val="00871086"/>
    <w:rsid w:val="00871269"/>
    <w:rsid w:val="00875D2F"/>
    <w:rsid w:val="00883DC7"/>
    <w:rsid w:val="00895C1C"/>
    <w:rsid w:val="008974FD"/>
    <w:rsid w:val="008B04F3"/>
    <w:rsid w:val="008B14D8"/>
    <w:rsid w:val="008B2166"/>
    <w:rsid w:val="008B36EF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1E83"/>
    <w:rsid w:val="00AC2802"/>
    <w:rsid w:val="00AC5FC3"/>
    <w:rsid w:val="00AD20BA"/>
    <w:rsid w:val="00AE4F67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4308"/>
    <w:rsid w:val="00C70A85"/>
    <w:rsid w:val="00C81D0A"/>
    <w:rsid w:val="00C83080"/>
    <w:rsid w:val="00C8486D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39F0"/>
    <w:rsid w:val="00D07477"/>
    <w:rsid w:val="00D10398"/>
    <w:rsid w:val="00D1131D"/>
    <w:rsid w:val="00D144FA"/>
    <w:rsid w:val="00D17DD4"/>
    <w:rsid w:val="00D20BA3"/>
    <w:rsid w:val="00D21BA0"/>
    <w:rsid w:val="00D3302C"/>
    <w:rsid w:val="00D33E10"/>
    <w:rsid w:val="00D33E13"/>
    <w:rsid w:val="00D36927"/>
    <w:rsid w:val="00D40347"/>
    <w:rsid w:val="00D417DB"/>
    <w:rsid w:val="00D42559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B038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BE74F-6C65-4556-A288-A5ECF7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169E-CE59-4555-AC18-C0E1187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orshunov</dc:creator>
  <cp:keywords/>
  <dc:description/>
  <cp:lastModifiedBy>Марина</cp:lastModifiedBy>
  <cp:revision>7</cp:revision>
  <dcterms:created xsi:type="dcterms:W3CDTF">2020-06-05T09:54:00Z</dcterms:created>
  <dcterms:modified xsi:type="dcterms:W3CDTF">2020-09-11T07:20:00Z</dcterms:modified>
</cp:coreProperties>
</file>